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68777776"/>
        <w:docPartObj>
          <w:docPartGallery w:val="AutoText"/>
        </w:docPartObj>
      </w:sdtPr>
      <w:sdtEndP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sdtEndPr>
      <w:sdtContent>
        <w:tbl>
          <w:tblPr>
            <w:tblStyle w:val="3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lang w:val="en-US"/>
                      </w:rPr>
                    </w:pPr>
                    <w:bookmarkStart w:id="0" w:name="_GoBack"/>
                    <w:bookmarkEnd w:id="0"/>
                    <w:r>
                      <w:rPr>
                        <w:rFonts w:asciiTheme="majorHAnsi" w:hAnsiTheme="majorHAnsi" w:eastAsiaTheme="majorEastAsia" w:cstheme="majorBidi"/>
                        <w:lang w:val="ro-RO"/>
                      </w:rPr>
                      <w:t>Eugenia Selivanov   Irina Ciobanu   Aliona Lașcu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Улыбаемся и пашем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Решаем варианты по математике, №11.  Сборник задач по математике.</w:t>
                    </w:r>
                  </w:p>
                </w:tc>
              </w:sdtContent>
            </w:sdt>
          </w:tr>
        </w:tbl>
        <w:p/>
        <w:p/>
        <w:tbl>
          <w:tblPr>
            <w:tblStyle w:val="3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1"/>
                  <w:jc w:val="center"/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  <w:t>Кишинев 2024</w:t>
                </w:r>
              </w:p>
            </w:tc>
          </w:tr>
        </w:tbl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tbl>
      <w:tblPr>
        <w:tblStyle w:val="7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−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5+20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+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Вычислите знач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m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Re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венство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+16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−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α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Вычислите значение выраж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−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37820</wp:posOffset>
                      </wp:positionV>
                      <wp:extent cx="2097405" cy="2232660"/>
                      <wp:effectExtent l="0" t="0" r="17145" b="1524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05" cy="223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122170" cy="2057400"/>
                                        <wp:effectExtent l="0" t="0" r="0" b="0"/>
                                        <wp:docPr id="4" name="Рисунок 4" descr="C:\Users\admin\Desktop\photo_2024-03-10_13-10-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C:\Users\admin\Desktop\photo_2024-03-10_13-10-3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2170" cy="2057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6" o:spt="202" type="#_x0000_t202" style="position:absolute;left:0pt;margin-left:308.7pt;margin-top:26.6pt;height:175.8pt;width:165.15pt;z-index:251660288;mso-width-relative:page;mso-height-relative:page;" fillcolor="#FFFFFF [3201]" filled="t" stroked="t" coordsize="21600,21600" o:gfxdata="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l6UrD&#10;2QAAAAoBAAAPAAAAAAAAAAEAIAAAACIAAABkcnMvZG93bnJldi54bWxQSwECFAAUAAAACACHTuJA&#10;eI6SHFkCAADGBAAADgAAAAAAAAABACAAAAAo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22170" cy="2057400"/>
                                  <wp:effectExtent l="0" t="0" r="0" b="0"/>
                                  <wp:docPr id="4" name="Рисунок 4" descr="C:\Users\admin\Desktop\photo_2024-03-10_13-10-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C:\Users\admin\Desktop\photo_2024-03-10_13-10-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17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седнем рисунке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ACB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) = 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исан в окружность с цен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O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диус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ите длину хорды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ание прямой призмы представляет собой равнобедренную трапецию с большим основанием </w:t>
            </w:r>
            <m:oMath>
              <m:r>
                <m:rPr/>
                <w:rPr>
                  <w:rFonts w:ascii="Cambria Math" w:hAnsi="Cambria Math" w:cs="Times New Roman"/>
                </w:rPr>
                <m:t>25 см</m:t>
              </m:r>
            </m:oMath>
            <w:r>
              <w:rPr>
                <w:rFonts w:ascii="Times New Roman" w:hAnsi="Times New Roman" w:cs="Times New Roman"/>
              </w:rPr>
              <w:t xml:space="preserve"> и малым основанием </w:t>
            </w:r>
            <m:oMath>
              <m:r>
                <m:rPr/>
                <w:rPr>
                  <w:rFonts w:ascii="Cambria Math" w:hAnsi="Cambria Math" w:cs="Times New Roman"/>
                </w:rPr>
                <m:t>7 см</m:t>
              </m:r>
            </m:oMath>
            <w:r>
              <w:rPr>
                <w:rFonts w:ascii="Times New Roman" w:hAnsi="Times New Roman" w:cs="Times New Roman"/>
              </w:rPr>
              <w:t xml:space="preserve">. Определите длину диагонали призмы, если известно, что боковые грани призмы представляют собой квадраты площадью </w:t>
            </w:r>
            <m:oMath>
              <m:r>
                <m:rPr/>
                <w:rPr>
                  <w:rFonts w:ascii="Cambria Math" w:hAnsi="Cambria Math" w:cs="Times New Roman"/>
                </w:rPr>
                <m:t xml:space="preserve">22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65735</wp:posOffset>
                      </wp:positionV>
                      <wp:extent cx="2057400" cy="2379980"/>
                      <wp:effectExtent l="0" t="0" r="19050" b="2095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379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65630" cy="2291715"/>
                                        <wp:effectExtent l="0" t="0" r="127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7313" cy="2293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6" o:spt="202" type="#_x0000_t202" style="position:absolute;left:0pt;margin-left:308.7pt;margin-top:13.05pt;height:187.4pt;width:162pt;z-index:251659264;mso-width-relative:page;mso-height-relative:page;" fillcolor="#FFFFFF [3201]" filled="t" stroked="t" coordsize="21600,21600" o:gfxdata="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NXm132QAA&#10;AAoBAAAPAAAAAAAAAAEAIAAAACIAAABkcnMvZG93bnJldi54bWxQSwECFAAUAAAACACHTuJADbUY&#10;7lYCAADG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65630" cy="2291715"/>
                                  <wp:effectExtent l="0" t="0" r="127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313" cy="2293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— параллелограмм, у которог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m(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) =6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а биссектрис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 w:eastAsia="ru-RU"/>
                </w:rPr>
                <m:t>K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определяет на диагона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D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отрезк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K = 3 см, KD = 6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Определите величину уг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DB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18745</wp:posOffset>
                      </wp:positionV>
                      <wp:extent cx="2608580" cy="1371600"/>
                      <wp:effectExtent l="0" t="0" r="20955" b="1905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79040" cy="1235075"/>
                                        <wp:effectExtent l="0" t="0" r="0" b="317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1039" cy="123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6" o:spt="202" type="#_x0000_t202" style="position:absolute;left:0pt;margin-left:266.2pt;margin-top:9.35pt;height:108pt;width:205.4pt;z-index:251661312;mso-width-relative:page;mso-height-relative:page;" fillcolor="#FFFFFF [3201]" filled="t" stroked="t" coordsize="21600,21600" o:gfxdata="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0j/fj&#10;2QAAAAoBAAAPAAAAAAAAAAEAIAAAACIAAABkcnMvZG93bnJldi54bWxQSwECFAAUAAAACACHTuJA&#10;1jkFjVkCAADGBAAADgAAAAAAAAABACAAAAAo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479040" cy="1235075"/>
                                  <wp:effectExtent l="0" t="0" r="0" b="317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039" cy="123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5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член арифметической последовательност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если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7 и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23 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−2)</m:t>
              </m:r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е точки перегиба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Определите численное значение площади фигуры, ограниченной графиком функции </w:t>
            </w: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f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, прямыми  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</w:rPr>
                <m:t xml:space="preserve">x = 2, x = 4 и осью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Группа из 12 студентов, в том числе Михай, Ион и Дойна, пришли в кинотеатр под открытым небом. В ряду 10 мест – единственные свободные. Какова вероятность того, что ученики займут эти места так, что Михай, Ион и Дойна сядут рядом друг с друго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личество рациональных членов биномиального разложения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8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ectPr>
      <w:pgSz w:w="11906" w:h="16838"/>
      <w:pgMar w:top="568" w:right="850" w:bottom="993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2392D"/>
    <w:rsid w:val="00167A5B"/>
    <w:rsid w:val="001C09EC"/>
    <w:rsid w:val="001D18E4"/>
    <w:rsid w:val="00207BD4"/>
    <w:rsid w:val="00241E05"/>
    <w:rsid w:val="00291617"/>
    <w:rsid w:val="002B70D6"/>
    <w:rsid w:val="00345358"/>
    <w:rsid w:val="00383F82"/>
    <w:rsid w:val="003B6D68"/>
    <w:rsid w:val="003C49F4"/>
    <w:rsid w:val="003E6843"/>
    <w:rsid w:val="004270C7"/>
    <w:rsid w:val="0044411E"/>
    <w:rsid w:val="004A123F"/>
    <w:rsid w:val="004A595B"/>
    <w:rsid w:val="004C2EA3"/>
    <w:rsid w:val="00514B78"/>
    <w:rsid w:val="0053189F"/>
    <w:rsid w:val="00550F61"/>
    <w:rsid w:val="0057045C"/>
    <w:rsid w:val="00576550"/>
    <w:rsid w:val="0059149B"/>
    <w:rsid w:val="005A19B5"/>
    <w:rsid w:val="005D7ABE"/>
    <w:rsid w:val="005F1198"/>
    <w:rsid w:val="00600665"/>
    <w:rsid w:val="0069378D"/>
    <w:rsid w:val="006E7D7C"/>
    <w:rsid w:val="00735F04"/>
    <w:rsid w:val="00740B76"/>
    <w:rsid w:val="00747787"/>
    <w:rsid w:val="007A6093"/>
    <w:rsid w:val="007B76F9"/>
    <w:rsid w:val="007E0F11"/>
    <w:rsid w:val="007F25E5"/>
    <w:rsid w:val="00822773"/>
    <w:rsid w:val="00891A4A"/>
    <w:rsid w:val="00891AD6"/>
    <w:rsid w:val="008A1281"/>
    <w:rsid w:val="008B56B4"/>
    <w:rsid w:val="008D2010"/>
    <w:rsid w:val="00915A3C"/>
    <w:rsid w:val="0095012D"/>
    <w:rsid w:val="009722E5"/>
    <w:rsid w:val="009D1937"/>
    <w:rsid w:val="009E0228"/>
    <w:rsid w:val="009E52A5"/>
    <w:rsid w:val="00A546A5"/>
    <w:rsid w:val="00A9422D"/>
    <w:rsid w:val="00AC251D"/>
    <w:rsid w:val="00BD6CBF"/>
    <w:rsid w:val="00BF2311"/>
    <w:rsid w:val="00C074F2"/>
    <w:rsid w:val="00C21907"/>
    <w:rsid w:val="00C5627F"/>
    <w:rsid w:val="00C64E3A"/>
    <w:rsid w:val="00CA0266"/>
    <w:rsid w:val="00CD583C"/>
    <w:rsid w:val="00CE18A2"/>
    <w:rsid w:val="00D0141F"/>
    <w:rsid w:val="00D1078C"/>
    <w:rsid w:val="00D41456"/>
    <w:rsid w:val="00DB1C3B"/>
    <w:rsid w:val="00DD4737"/>
    <w:rsid w:val="00E15B1C"/>
    <w:rsid w:val="00E21056"/>
    <w:rsid w:val="00E85D9A"/>
    <w:rsid w:val="00F16CC9"/>
    <w:rsid w:val="00F20DB3"/>
    <w:rsid w:val="00F304D5"/>
    <w:rsid w:val="00F45A64"/>
    <w:rsid w:val="00F55BF6"/>
    <w:rsid w:val="00FF25F4"/>
    <w:rsid w:val="249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Subtitle"/>
    <w:basedOn w:val="1"/>
    <w:next w:val="1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Название Знак"/>
    <w:basedOn w:val="2"/>
    <w:link w:val="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9">
    <w:name w:val="Подзаголовок Знак"/>
    <w:basedOn w:val="2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styleId="10">
    <w:name w:val="Placeholder Text"/>
    <w:basedOn w:val="2"/>
    <w:semiHidden/>
    <w:uiPriority w:val="99"/>
    <w:rPr>
      <w:color w:val="808080"/>
    </w:r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2"/>
    <w:link w:val="11"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bmp"/><Relationship Id="rId7" Type="http://schemas.openxmlformats.org/officeDocument/2006/relationships/image" Target="media/image2.bm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B802F-03D7-4A66-A954-8913E964C70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genia Selivanov   Irina Ciobanu   Aliona Lașcu</Company>
  <Pages>6</Pages>
  <Words>585</Words>
  <Characters>3339</Characters>
  <Lines>27</Lines>
  <Paragraphs>7</Paragraphs>
  <TotalTime>1432</TotalTime>
  <ScaleCrop>false</ScaleCrop>
  <LinksUpToDate>false</LinksUpToDate>
  <CharactersWithSpaces>391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7:36:00Z</dcterms:created>
  <dc:creator>admn</dc:creator>
  <cp:lastModifiedBy>Людмила Мороз</cp:lastModifiedBy>
  <cp:lastPrinted>2024-03-02T15:56:00Z</cp:lastPrinted>
  <dcterms:modified xsi:type="dcterms:W3CDTF">2024-03-10T21:02:48Z</dcterms:modified>
  <dc:subject>Решаем варианты по математике, №11.  Сборник задач по математике.</dc:subject>
  <dc:title>Улыбаемся и пашем
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35C0078503D4BB1806D3D31D1904AFC_13</vt:lpwstr>
  </property>
</Properties>
</file>